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E4" w:rsidRDefault="00395DE4" w:rsidP="00395DE4">
      <w:pPr>
        <w:jc w:val="both"/>
      </w:pPr>
    </w:p>
    <w:p w:rsidR="00395DE4" w:rsidRDefault="00395DE4" w:rsidP="00395DE4">
      <w:pPr>
        <w:ind w:firstLine="567"/>
        <w:jc w:val="both"/>
      </w:pPr>
    </w:p>
    <w:p w:rsidR="00395DE4" w:rsidRDefault="00395DE4" w:rsidP="00395D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395DE4" w:rsidRDefault="00395DE4" w:rsidP="00395D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:rsidR="00395DE4" w:rsidRDefault="00395DE4" w:rsidP="00395D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395DE4" w:rsidRDefault="00395DE4" w:rsidP="00395DE4">
      <w:pPr>
        <w:jc w:val="center"/>
      </w:pPr>
    </w:p>
    <w:p w:rsidR="00395DE4" w:rsidRDefault="00395DE4" w:rsidP="00395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95DE4" w:rsidRDefault="00395DE4" w:rsidP="00395DE4">
      <w:pPr>
        <w:jc w:val="center"/>
        <w:rPr>
          <w:b/>
          <w:sz w:val="28"/>
          <w:szCs w:val="28"/>
        </w:rPr>
      </w:pPr>
    </w:p>
    <w:p w:rsidR="00395DE4" w:rsidRPr="00773698" w:rsidRDefault="00395DE4" w:rsidP="00395DE4">
      <w:pPr>
        <w:jc w:val="center"/>
        <w:rPr>
          <w:b/>
        </w:rPr>
      </w:pPr>
    </w:p>
    <w:p w:rsidR="00395DE4" w:rsidRPr="00773698" w:rsidRDefault="00395DE4" w:rsidP="00395DE4"/>
    <w:p w:rsidR="00395DE4" w:rsidRPr="00773698" w:rsidRDefault="003F1FAA" w:rsidP="00395DE4">
      <w:r>
        <w:t>17</w:t>
      </w:r>
      <w:r w:rsidR="00395DE4" w:rsidRPr="00773698">
        <w:t>.0</w:t>
      </w:r>
      <w:r>
        <w:t>9</w:t>
      </w:r>
      <w:r w:rsidR="00395DE4" w:rsidRPr="00773698">
        <w:t xml:space="preserve">.2015                                                                                                                            № </w:t>
      </w:r>
      <w:r>
        <w:t>30</w:t>
      </w:r>
      <w:r w:rsidR="00395DE4" w:rsidRPr="00773698">
        <w:t>-р</w:t>
      </w:r>
    </w:p>
    <w:p w:rsidR="00395DE4" w:rsidRPr="00773698" w:rsidRDefault="00395DE4" w:rsidP="00395DE4">
      <w:pPr>
        <w:jc w:val="center"/>
      </w:pPr>
      <w:r w:rsidRPr="00773698">
        <w:t>п. Северный</w:t>
      </w:r>
    </w:p>
    <w:p w:rsidR="00395DE4" w:rsidRPr="00773698" w:rsidRDefault="00395DE4" w:rsidP="00395DE4"/>
    <w:p w:rsidR="00395DE4" w:rsidRPr="00773698" w:rsidRDefault="00395DE4" w:rsidP="00395DE4"/>
    <w:p w:rsidR="00395DE4" w:rsidRPr="00773698" w:rsidRDefault="00395DE4" w:rsidP="00395DE4"/>
    <w:p w:rsidR="00D00860" w:rsidRDefault="00395DE4" w:rsidP="00395DE4">
      <w:r w:rsidRPr="00773698">
        <w:t>О</w:t>
      </w:r>
      <w:r w:rsidR="003F1FAA">
        <w:t>б</w:t>
      </w:r>
      <w:r w:rsidR="00D00860">
        <w:t xml:space="preserve"> утверждении Плана</w:t>
      </w:r>
      <w:r w:rsidRPr="00773698">
        <w:t xml:space="preserve">  </w:t>
      </w:r>
      <w:r w:rsidR="00D00860">
        <w:t>мероприятий по устранению</w:t>
      </w:r>
    </w:p>
    <w:p w:rsidR="00D00860" w:rsidRDefault="00D00860" w:rsidP="00395DE4">
      <w:r>
        <w:t xml:space="preserve"> нарушений выявленных в ходе плановой проверки </w:t>
      </w:r>
    </w:p>
    <w:p w:rsidR="00D00860" w:rsidRDefault="00D00860" w:rsidP="00395DE4">
      <w:r>
        <w:t>порядка управления и распоряжения имуществом и</w:t>
      </w:r>
    </w:p>
    <w:p w:rsidR="00D00860" w:rsidRDefault="00D00860" w:rsidP="00395DE4">
      <w:r>
        <w:t>ведения реестра муниципального имущества</w:t>
      </w:r>
    </w:p>
    <w:p w:rsidR="00395DE4" w:rsidRDefault="00395DE4" w:rsidP="00395DE4"/>
    <w:p w:rsidR="00AD6033" w:rsidRPr="00773698" w:rsidRDefault="00AD6033" w:rsidP="00395DE4"/>
    <w:p w:rsidR="00395DE4" w:rsidRPr="00773698" w:rsidRDefault="00395DE4" w:rsidP="00395DE4"/>
    <w:p w:rsidR="00395DE4" w:rsidRDefault="00395DE4" w:rsidP="00395DE4">
      <w:pPr>
        <w:jc w:val="both"/>
      </w:pPr>
      <w:r w:rsidRPr="00773698">
        <w:tab/>
        <w:t>В</w:t>
      </w:r>
      <w:r w:rsidR="00D00860">
        <w:t xml:space="preserve"> исполнения представления  контрольно-ревизионной комиссии Александровского района  от 17.08.2015г.</w:t>
      </w:r>
      <w:r w:rsidRPr="00773698">
        <w:t xml:space="preserve"> </w:t>
      </w:r>
    </w:p>
    <w:p w:rsidR="005C5245" w:rsidRDefault="005C5245" w:rsidP="00395DE4">
      <w:pPr>
        <w:jc w:val="both"/>
      </w:pPr>
    </w:p>
    <w:p w:rsidR="00AD6033" w:rsidRDefault="00AD6033" w:rsidP="00AD6033">
      <w:pPr>
        <w:pStyle w:val="a4"/>
        <w:numPr>
          <w:ilvl w:val="0"/>
          <w:numId w:val="3"/>
        </w:numPr>
        <w:ind w:left="0" w:firstLine="705"/>
        <w:jc w:val="both"/>
      </w:pPr>
      <w:r>
        <w:t>Утвердить План мероприятий по устранению нарушений, выявленных в ходе плановой проверки, согласно приложению.</w:t>
      </w:r>
    </w:p>
    <w:p w:rsidR="00AD6033" w:rsidRDefault="00AD6033" w:rsidP="00AD6033">
      <w:pPr>
        <w:pStyle w:val="a4"/>
        <w:numPr>
          <w:ilvl w:val="0"/>
          <w:numId w:val="3"/>
        </w:numPr>
        <w:ind w:left="0" w:firstLine="705"/>
        <w:jc w:val="both"/>
      </w:pPr>
      <w:r>
        <w:t>Должностным лицам, ответственным за устранение нарушений, принять меры к их устранению.</w:t>
      </w:r>
    </w:p>
    <w:p w:rsidR="005C5245" w:rsidRPr="00773698" w:rsidRDefault="00AD6033" w:rsidP="00AD6033">
      <w:pPr>
        <w:pStyle w:val="a4"/>
        <w:numPr>
          <w:ilvl w:val="0"/>
          <w:numId w:val="3"/>
        </w:numPr>
        <w:ind w:left="0" w:firstLine="705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395DE4" w:rsidRPr="00773698" w:rsidRDefault="00395DE4" w:rsidP="00395DE4">
      <w:pPr>
        <w:jc w:val="both"/>
      </w:pPr>
    </w:p>
    <w:p w:rsidR="00395DE4" w:rsidRPr="00773698" w:rsidRDefault="00395DE4" w:rsidP="00395DE4">
      <w:pPr>
        <w:jc w:val="both"/>
      </w:pPr>
    </w:p>
    <w:p w:rsidR="00395DE4" w:rsidRDefault="00395DE4" w:rsidP="00395DE4">
      <w:pPr>
        <w:jc w:val="both"/>
      </w:pPr>
    </w:p>
    <w:p w:rsidR="00AD6033" w:rsidRDefault="00AD6033" w:rsidP="00395DE4">
      <w:pPr>
        <w:jc w:val="both"/>
      </w:pPr>
    </w:p>
    <w:p w:rsidR="00AD6033" w:rsidRDefault="00AD6033" w:rsidP="00395DE4">
      <w:pPr>
        <w:jc w:val="both"/>
      </w:pPr>
    </w:p>
    <w:p w:rsidR="00AD6033" w:rsidRDefault="00AD6033" w:rsidP="00395DE4">
      <w:pPr>
        <w:jc w:val="both"/>
      </w:pPr>
    </w:p>
    <w:p w:rsidR="00AD6033" w:rsidRPr="00773698" w:rsidRDefault="00AD6033" w:rsidP="00395DE4">
      <w:pPr>
        <w:jc w:val="both"/>
      </w:pPr>
    </w:p>
    <w:p w:rsidR="00395DE4" w:rsidRPr="00773698" w:rsidRDefault="00AD6033" w:rsidP="00AD6033">
      <w:r>
        <w:t>Г</w:t>
      </w:r>
      <w:r w:rsidR="00395DE4" w:rsidRPr="00773698">
        <w:t>лав</w:t>
      </w:r>
      <w:r>
        <w:t>а</w:t>
      </w:r>
      <w:r w:rsidR="00395DE4" w:rsidRPr="00773698">
        <w:t xml:space="preserve"> </w:t>
      </w:r>
      <w:r>
        <w:t xml:space="preserve">Северного сельского </w:t>
      </w:r>
      <w:r w:rsidR="00395DE4" w:rsidRPr="00773698">
        <w:t xml:space="preserve">поселения                 </w:t>
      </w:r>
      <w:r>
        <w:t xml:space="preserve">            </w:t>
      </w:r>
      <w:r w:rsidR="00395DE4" w:rsidRPr="00773698">
        <w:t xml:space="preserve">   </w:t>
      </w:r>
      <w:r w:rsidR="005330E9">
        <w:t xml:space="preserve">      </w:t>
      </w:r>
      <w:r w:rsidR="00395DE4" w:rsidRPr="00773698">
        <w:t xml:space="preserve">       </w:t>
      </w:r>
      <w:r>
        <w:t xml:space="preserve">              Н.Т.Голованов</w:t>
      </w:r>
    </w:p>
    <w:p w:rsidR="00395DE4" w:rsidRPr="00773698" w:rsidRDefault="00395DE4" w:rsidP="00395DE4">
      <w:pPr>
        <w:jc w:val="both"/>
      </w:pPr>
    </w:p>
    <w:p w:rsidR="00395DE4" w:rsidRPr="00773698" w:rsidRDefault="00395DE4" w:rsidP="00395DE4">
      <w:pPr>
        <w:ind w:firstLine="567"/>
        <w:jc w:val="both"/>
      </w:pPr>
    </w:p>
    <w:p w:rsidR="00395DE4" w:rsidRPr="00773698" w:rsidRDefault="00395DE4" w:rsidP="00395DE4"/>
    <w:p w:rsidR="00395DE4" w:rsidRPr="00773698" w:rsidRDefault="00395DE4" w:rsidP="00395DE4"/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5330E9" w:rsidRDefault="005330E9" w:rsidP="00F54CA5">
      <w:pPr>
        <w:ind w:right="-185" w:firstLine="360"/>
        <w:jc w:val="center"/>
        <w:rPr>
          <w:b/>
        </w:rPr>
      </w:pPr>
    </w:p>
    <w:p w:rsidR="00395DE4" w:rsidRPr="005330E9" w:rsidRDefault="005330E9" w:rsidP="005330E9">
      <w:pPr>
        <w:ind w:right="-185" w:firstLine="360"/>
        <w:jc w:val="right"/>
        <w:rPr>
          <w:sz w:val="20"/>
          <w:szCs w:val="20"/>
        </w:rPr>
      </w:pPr>
      <w:r w:rsidRPr="005330E9">
        <w:rPr>
          <w:sz w:val="20"/>
          <w:szCs w:val="20"/>
        </w:rPr>
        <w:t>Приложение к распоряжению</w:t>
      </w:r>
    </w:p>
    <w:p w:rsidR="005330E9" w:rsidRPr="005330E9" w:rsidRDefault="005330E9" w:rsidP="005330E9">
      <w:pPr>
        <w:ind w:right="-185" w:firstLine="360"/>
        <w:jc w:val="right"/>
        <w:rPr>
          <w:sz w:val="20"/>
          <w:szCs w:val="20"/>
        </w:rPr>
      </w:pPr>
      <w:r w:rsidRPr="005330E9">
        <w:rPr>
          <w:sz w:val="20"/>
          <w:szCs w:val="20"/>
        </w:rPr>
        <w:t xml:space="preserve">Администрации </w:t>
      </w:r>
      <w:proofErr w:type="gramStart"/>
      <w:r w:rsidRPr="005330E9">
        <w:rPr>
          <w:sz w:val="20"/>
          <w:szCs w:val="20"/>
        </w:rPr>
        <w:t>Северного</w:t>
      </w:r>
      <w:proofErr w:type="gramEnd"/>
      <w:r w:rsidRPr="005330E9">
        <w:rPr>
          <w:sz w:val="20"/>
          <w:szCs w:val="20"/>
        </w:rPr>
        <w:t xml:space="preserve"> сельского</w:t>
      </w:r>
    </w:p>
    <w:p w:rsidR="005330E9" w:rsidRPr="005330E9" w:rsidRDefault="005330E9" w:rsidP="005330E9">
      <w:pPr>
        <w:ind w:right="-185" w:firstLine="360"/>
        <w:jc w:val="right"/>
        <w:rPr>
          <w:sz w:val="20"/>
          <w:szCs w:val="20"/>
        </w:rPr>
      </w:pPr>
      <w:r w:rsidRPr="005330E9">
        <w:rPr>
          <w:sz w:val="20"/>
          <w:szCs w:val="20"/>
        </w:rPr>
        <w:t>поселения от 17.0</w:t>
      </w:r>
      <w:r w:rsidR="00C95239">
        <w:rPr>
          <w:sz w:val="20"/>
          <w:szCs w:val="20"/>
        </w:rPr>
        <w:t>9</w:t>
      </w:r>
      <w:r w:rsidRPr="005330E9">
        <w:rPr>
          <w:sz w:val="20"/>
          <w:szCs w:val="20"/>
        </w:rPr>
        <w:t>.2015г. № 30-р</w:t>
      </w:r>
    </w:p>
    <w:p w:rsidR="00395DE4" w:rsidRPr="005330E9" w:rsidRDefault="00395DE4" w:rsidP="00F54CA5">
      <w:pPr>
        <w:ind w:right="-185" w:firstLine="360"/>
        <w:jc w:val="center"/>
        <w:rPr>
          <w:b/>
          <w:sz w:val="20"/>
          <w:szCs w:val="20"/>
        </w:rPr>
      </w:pPr>
    </w:p>
    <w:p w:rsidR="00395DE4" w:rsidRDefault="00395DE4" w:rsidP="00F54CA5">
      <w:pPr>
        <w:ind w:right="-185" w:firstLine="360"/>
        <w:jc w:val="center"/>
        <w:rPr>
          <w:b/>
        </w:rPr>
      </w:pPr>
    </w:p>
    <w:p w:rsidR="00E6500F" w:rsidRPr="005F0234" w:rsidRDefault="00E6500F" w:rsidP="00F54CA5">
      <w:pPr>
        <w:ind w:right="-185" w:firstLine="360"/>
        <w:jc w:val="center"/>
      </w:pPr>
      <w:r w:rsidRPr="005F0234">
        <w:rPr>
          <w:b/>
        </w:rPr>
        <w:t>План  устранения   нарушений  и меры по  устранению выявленных  нарушений.</w:t>
      </w:r>
    </w:p>
    <w:p w:rsidR="00E6500F" w:rsidRDefault="00E6500F" w:rsidP="00E6500F">
      <w:r>
        <w:t xml:space="preserve">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701"/>
        <w:gridCol w:w="2127"/>
      </w:tblGrid>
      <w:tr w:rsidR="00157364" w:rsidTr="00B2370A">
        <w:trPr>
          <w:trHeight w:val="286"/>
        </w:trPr>
        <w:tc>
          <w:tcPr>
            <w:tcW w:w="534" w:type="dxa"/>
          </w:tcPr>
          <w:p w:rsidR="00157364" w:rsidRPr="00770501" w:rsidRDefault="00157364" w:rsidP="00E175E0">
            <w:pPr>
              <w:rPr>
                <w:b/>
              </w:rPr>
            </w:pPr>
            <w:r w:rsidRPr="00770501">
              <w:rPr>
                <w:b/>
              </w:rPr>
              <w:t>№</w:t>
            </w:r>
          </w:p>
        </w:tc>
        <w:tc>
          <w:tcPr>
            <w:tcW w:w="5244" w:type="dxa"/>
          </w:tcPr>
          <w:p w:rsidR="00157364" w:rsidRPr="00770501" w:rsidRDefault="00157364" w:rsidP="00E6500F">
            <w:pPr>
              <w:rPr>
                <w:b/>
              </w:rPr>
            </w:pPr>
            <w:r w:rsidRPr="00770501">
              <w:rPr>
                <w:b/>
              </w:rPr>
              <w:t>Мероприятия  по устранению нарушения</w:t>
            </w:r>
          </w:p>
        </w:tc>
        <w:tc>
          <w:tcPr>
            <w:tcW w:w="1701" w:type="dxa"/>
          </w:tcPr>
          <w:p w:rsidR="00157364" w:rsidRPr="00770501" w:rsidRDefault="00157364" w:rsidP="00E6500F">
            <w:pPr>
              <w:rPr>
                <w:b/>
              </w:rPr>
            </w:pPr>
            <w:r w:rsidRPr="00770501">
              <w:rPr>
                <w:b/>
              </w:rPr>
              <w:t>Срок устранения нарушения</w:t>
            </w:r>
          </w:p>
        </w:tc>
        <w:tc>
          <w:tcPr>
            <w:tcW w:w="2127" w:type="dxa"/>
          </w:tcPr>
          <w:p w:rsidR="00157364" w:rsidRPr="00770501" w:rsidRDefault="00157364" w:rsidP="00E6500F">
            <w:pPr>
              <w:rPr>
                <w:b/>
              </w:rPr>
            </w:pPr>
            <w:r w:rsidRPr="00770501">
              <w:rPr>
                <w:b/>
              </w:rPr>
              <w:t>Ответственное лицо</w:t>
            </w:r>
          </w:p>
        </w:tc>
      </w:tr>
      <w:tr w:rsidR="00157364" w:rsidRPr="00F459C1" w:rsidTr="00B2370A">
        <w:trPr>
          <w:trHeight w:val="286"/>
        </w:trPr>
        <w:tc>
          <w:tcPr>
            <w:tcW w:w="534" w:type="dxa"/>
          </w:tcPr>
          <w:p w:rsidR="00157364" w:rsidRPr="00F459C1" w:rsidRDefault="00157364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157364" w:rsidRPr="00F459C1" w:rsidRDefault="00B83017" w:rsidP="009D4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НП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егламентирующий порядок внесения сведений в реестр муниципального имущества и присвоения реестровых номеров с учетом замечаний КРК</w:t>
            </w:r>
            <w:r w:rsidR="00157364" w:rsidRPr="00F45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7364" w:rsidRPr="00F459C1" w:rsidRDefault="00C9145A" w:rsidP="0068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B83017">
              <w:rPr>
                <w:sz w:val="20"/>
                <w:szCs w:val="20"/>
              </w:rPr>
              <w:t>01.1</w:t>
            </w:r>
            <w:r w:rsidR="001D5DC4">
              <w:rPr>
                <w:sz w:val="20"/>
                <w:szCs w:val="20"/>
              </w:rPr>
              <w:t>0</w:t>
            </w:r>
            <w:r w:rsidR="00B83017">
              <w:rPr>
                <w:sz w:val="20"/>
                <w:szCs w:val="20"/>
              </w:rPr>
              <w:t>.2015г.</w:t>
            </w:r>
          </w:p>
        </w:tc>
        <w:tc>
          <w:tcPr>
            <w:tcW w:w="2127" w:type="dxa"/>
          </w:tcPr>
          <w:p w:rsidR="00157364" w:rsidRPr="00F459C1" w:rsidRDefault="00B83017" w:rsidP="00B8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57364"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</w:tc>
      </w:tr>
      <w:tr w:rsidR="00157364" w:rsidRPr="00F459C1" w:rsidTr="00B2370A">
        <w:trPr>
          <w:trHeight w:val="286"/>
        </w:trPr>
        <w:tc>
          <w:tcPr>
            <w:tcW w:w="534" w:type="dxa"/>
          </w:tcPr>
          <w:p w:rsidR="00157364" w:rsidRPr="00F459C1" w:rsidRDefault="00157364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157364" w:rsidRPr="00F459C1" w:rsidRDefault="00B83017" w:rsidP="00A0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ереоценку основных и нематериальных активом, которые не были переоценены по состоянию на 01.0</w:t>
            </w:r>
            <w:r w:rsidR="006C2D17">
              <w:rPr>
                <w:sz w:val="20"/>
                <w:szCs w:val="20"/>
              </w:rPr>
              <w:t>1.2007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7364" w:rsidRPr="00F459C1" w:rsidRDefault="00C9145A" w:rsidP="0068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6C2D17">
              <w:rPr>
                <w:sz w:val="20"/>
                <w:szCs w:val="20"/>
              </w:rPr>
              <w:t>15.</w:t>
            </w:r>
            <w:r w:rsidR="001D5DC4">
              <w:rPr>
                <w:sz w:val="20"/>
                <w:szCs w:val="20"/>
              </w:rPr>
              <w:t>11</w:t>
            </w:r>
            <w:r w:rsidR="006C2D17">
              <w:rPr>
                <w:sz w:val="20"/>
                <w:szCs w:val="20"/>
              </w:rPr>
              <w:t>.2015г.</w:t>
            </w:r>
          </w:p>
        </w:tc>
        <w:tc>
          <w:tcPr>
            <w:tcW w:w="2127" w:type="dxa"/>
          </w:tcPr>
          <w:p w:rsidR="00157364" w:rsidRPr="00F459C1" w:rsidRDefault="006C2D17" w:rsidP="00E6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атеева М.Ю.</w:t>
            </w:r>
          </w:p>
        </w:tc>
      </w:tr>
      <w:tr w:rsidR="00696084" w:rsidRPr="00F459C1" w:rsidTr="00B2370A">
        <w:trPr>
          <w:trHeight w:val="286"/>
        </w:trPr>
        <w:tc>
          <w:tcPr>
            <w:tcW w:w="534" w:type="dxa"/>
          </w:tcPr>
          <w:p w:rsidR="00696084" w:rsidRPr="00F459C1" w:rsidRDefault="00696084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696084" w:rsidRPr="00F459C1" w:rsidRDefault="00696084" w:rsidP="00D5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балансовую стоимость в соответствие с передаточным актом или предъявленным</w:t>
            </w:r>
            <w:r w:rsidR="001D5DC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четам</w:t>
            </w:r>
            <w:r w:rsidR="001D5DC4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696084" w:rsidRPr="00F459C1" w:rsidRDefault="00C9145A" w:rsidP="0068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696084">
              <w:rPr>
                <w:sz w:val="20"/>
                <w:szCs w:val="20"/>
              </w:rPr>
              <w:t>25.12.2015</w:t>
            </w:r>
          </w:p>
        </w:tc>
        <w:tc>
          <w:tcPr>
            <w:tcW w:w="2127" w:type="dxa"/>
          </w:tcPr>
          <w:p w:rsidR="00696084" w:rsidRPr="00F459C1" w:rsidRDefault="00696084" w:rsidP="0069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Фатеева М.Ю., специалист по имуществу Дик О.П.</w:t>
            </w:r>
          </w:p>
        </w:tc>
      </w:tr>
      <w:tr w:rsidR="00696084" w:rsidRPr="00F459C1" w:rsidTr="00B2370A">
        <w:trPr>
          <w:trHeight w:val="286"/>
        </w:trPr>
        <w:tc>
          <w:tcPr>
            <w:tcW w:w="534" w:type="dxa"/>
          </w:tcPr>
          <w:p w:rsidR="00696084" w:rsidRPr="00F459C1" w:rsidRDefault="00696084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696084" w:rsidRPr="00F459C1" w:rsidRDefault="001D5DC4" w:rsidP="001D5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сти отдельные объекты в соответствии с передаточным актом с учетом изменений в него </w:t>
            </w:r>
          </w:p>
        </w:tc>
        <w:tc>
          <w:tcPr>
            <w:tcW w:w="1701" w:type="dxa"/>
          </w:tcPr>
          <w:p w:rsidR="00696084" w:rsidRPr="00F459C1" w:rsidRDefault="00C9145A" w:rsidP="00687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D4146">
              <w:rPr>
                <w:sz w:val="20"/>
                <w:szCs w:val="20"/>
              </w:rPr>
              <w:t>31.12.2015</w:t>
            </w:r>
          </w:p>
        </w:tc>
        <w:tc>
          <w:tcPr>
            <w:tcW w:w="2127" w:type="dxa"/>
          </w:tcPr>
          <w:p w:rsidR="00696084" w:rsidRDefault="00696084" w:rsidP="00E07E1D">
            <w:pPr>
              <w:rPr>
                <w:sz w:val="20"/>
                <w:szCs w:val="20"/>
              </w:rPr>
            </w:pPr>
            <w:r w:rsidRPr="00F459C1">
              <w:rPr>
                <w:sz w:val="20"/>
                <w:szCs w:val="20"/>
              </w:rPr>
              <w:t xml:space="preserve">Главный бухгалтер </w:t>
            </w:r>
            <w:r w:rsidR="001D4146">
              <w:rPr>
                <w:sz w:val="20"/>
                <w:szCs w:val="20"/>
              </w:rPr>
              <w:t>Фатеева М.Ю.</w:t>
            </w:r>
            <w:r>
              <w:rPr>
                <w:sz w:val="20"/>
                <w:szCs w:val="20"/>
              </w:rPr>
              <w:t xml:space="preserve">  </w:t>
            </w:r>
          </w:p>
          <w:p w:rsidR="00696084" w:rsidRPr="00F459C1" w:rsidRDefault="001D4146" w:rsidP="001D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96084" w:rsidRPr="00F459C1">
              <w:rPr>
                <w:sz w:val="20"/>
                <w:szCs w:val="20"/>
              </w:rPr>
              <w:t xml:space="preserve">пециалист по </w:t>
            </w:r>
            <w:r>
              <w:rPr>
                <w:sz w:val="20"/>
                <w:szCs w:val="20"/>
              </w:rPr>
              <w:t>имуществу Дик О.П.</w:t>
            </w:r>
            <w:r w:rsidR="00696084" w:rsidRPr="00F459C1">
              <w:rPr>
                <w:sz w:val="20"/>
                <w:szCs w:val="20"/>
              </w:rPr>
              <w:t xml:space="preserve"> </w:t>
            </w:r>
          </w:p>
        </w:tc>
      </w:tr>
      <w:tr w:rsidR="00696084" w:rsidRPr="00F459C1" w:rsidTr="00B2370A">
        <w:trPr>
          <w:trHeight w:val="286"/>
        </w:trPr>
        <w:tc>
          <w:tcPr>
            <w:tcW w:w="534" w:type="dxa"/>
          </w:tcPr>
          <w:p w:rsidR="00696084" w:rsidRPr="00F459C1" w:rsidRDefault="00696084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696084" w:rsidRPr="00F459C1" w:rsidRDefault="00C9145A" w:rsidP="00E6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браться с переводом жилого помещения в не </w:t>
            </w:r>
            <w:proofErr w:type="gramStart"/>
            <w:r>
              <w:rPr>
                <w:sz w:val="20"/>
                <w:szCs w:val="20"/>
              </w:rPr>
              <w:t>жилое</w:t>
            </w:r>
            <w:proofErr w:type="gramEnd"/>
            <w:r>
              <w:rPr>
                <w:sz w:val="20"/>
                <w:szCs w:val="20"/>
              </w:rPr>
              <w:t xml:space="preserve"> и внести изменения в реестр муниципальной собственности</w:t>
            </w:r>
            <w:r w:rsidR="00696084" w:rsidRPr="00F459C1">
              <w:rPr>
                <w:sz w:val="20"/>
                <w:szCs w:val="20"/>
              </w:rPr>
              <w:t>.</w:t>
            </w:r>
          </w:p>
          <w:p w:rsidR="00696084" w:rsidRPr="00F459C1" w:rsidRDefault="00696084" w:rsidP="00E650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6084" w:rsidRPr="00F459C1" w:rsidRDefault="00C9145A" w:rsidP="00C9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</w:t>
            </w:r>
            <w:r w:rsidR="00696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  <w:r w:rsidR="00696084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5</w:t>
            </w:r>
            <w:r w:rsidR="00696084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696084" w:rsidRPr="00F459C1" w:rsidRDefault="00C9145A" w:rsidP="00E6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</w:tc>
      </w:tr>
      <w:tr w:rsidR="00696084" w:rsidRPr="00F459C1" w:rsidTr="00B2370A">
        <w:trPr>
          <w:trHeight w:val="286"/>
        </w:trPr>
        <w:tc>
          <w:tcPr>
            <w:tcW w:w="534" w:type="dxa"/>
          </w:tcPr>
          <w:p w:rsidR="00696084" w:rsidRPr="00F459C1" w:rsidRDefault="00696084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696084" w:rsidRPr="00F459C1" w:rsidRDefault="009D2E60" w:rsidP="00A4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ить даты  возникновения и прекращения права муниципальной собственности и основания возникновения (прекращения) права муниципальной собственности на недвижимое (и движимое) имущество и внести изменения в реестр</w:t>
            </w:r>
          </w:p>
        </w:tc>
        <w:tc>
          <w:tcPr>
            <w:tcW w:w="1701" w:type="dxa"/>
          </w:tcPr>
          <w:p w:rsidR="00696084" w:rsidRPr="00F459C1" w:rsidRDefault="00696084" w:rsidP="0039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9D2E6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.12.201</w:t>
            </w:r>
            <w:r w:rsidR="009D2E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9D2E60" w:rsidRDefault="009D2E60" w:rsidP="009D2E60">
            <w:pPr>
              <w:rPr>
                <w:sz w:val="20"/>
                <w:szCs w:val="20"/>
              </w:rPr>
            </w:pPr>
            <w:r w:rsidRPr="00F459C1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 xml:space="preserve">Фатеева М.Ю.  </w:t>
            </w:r>
          </w:p>
          <w:p w:rsidR="00696084" w:rsidRPr="00F459C1" w:rsidRDefault="009D2E60" w:rsidP="009D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 xml:space="preserve">пециалист по </w:t>
            </w:r>
            <w:r>
              <w:rPr>
                <w:sz w:val="20"/>
                <w:szCs w:val="20"/>
              </w:rPr>
              <w:t>имуществу Дик О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F459C1">
              <w:rPr>
                <w:sz w:val="20"/>
                <w:szCs w:val="20"/>
              </w:rPr>
              <w:t xml:space="preserve"> </w:t>
            </w:r>
          </w:p>
        </w:tc>
      </w:tr>
      <w:tr w:rsidR="00B2370A" w:rsidRPr="00F459C1" w:rsidTr="00B2370A">
        <w:trPr>
          <w:trHeight w:val="286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B2370A" w:rsidRPr="00F459C1" w:rsidRDefault="00B2370A" w:rsidP="00A4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ить жилой фонд по квартирам и внести изменения в реестр</w:t>
            </w:r>
          </w:p>
        </w:tc>
        <w:tc>
          <w:tcPr>
            <w:tcW w:w="1701" w:type="dxa"/>
          </w:tcPr>
          <w:p w:rsidR="00B2370A" w:rsidRPr="00F459C1" w:rsidRDefault="00B2370A" w:rsidP="00B2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</w:t>
            </w:r>
          </w:p>
        </w:tc>
        <w:tc>
          <w:tcPr>
            <w:tcW w:w="2127" w:type="dxa"/>
          </w:tcPr>
          <w:p w:rsidR="00B2370A" w:rsidRDefault="00B2370A" w:rsidP="00B2370A">
            <w:pPr>
              <w:rPr>
                <w:sz w:val="20"/>
                <w:szCs w:val="20"/>
              </w:rPr>
            </w:pPr>
            <w:r w:rsidRPr="00F459C1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 xml:space="preserve">Фатеева М.Ю.  </w:t>
            </w:r>
          </w:p>
          <w:p w:rsidR="00B2370A" w:rsidRPr="00F459C1" w:rsidRDefault="00B2370A" w:rsidP="00B23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 xml:space="preserve">пециалист по </w:t>
            </w:r>
            <w:r>
              <w:rPr>
                <w:sz w:val="20"/>
                <w:szCs w:val="20"/>
              </w:rPr>
              <w:t>имуществу Дик О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F459C1">
              <w:rPr>
                <w:sz w:val="20"/>
                <w:szCs w:val="20"/>
              </w:rPr>
              <w:t xml:space="preserve"> </w:t>
            </w:r>
          </w:p>
        </w:tc>
      </w:tr>
      <w:tr w:rsidR="00B2370A" w:rsidRPr="00F459C1" w:rsidTr="00696084">
        <w:trPr>
          <w:trHeight w:val="286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B2370A" w:rsidRPr="00F459C1" w:rsidRDefault="00B2370A" w:rsidP="00B23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очнить года постройки жилого фонда и нежилых помещений, уточнение внести в реестр муниципального имущества </w:t>
            </w:r>
          </w:p>
        </w:tc>
        <w:tc>
          <w:tcPr>
            <w:tcW w:w="1701" w:type="dxa"/>
          </w:tcPr>
          <w:p w:rsidR="00B2370A" w:rsidRPr="00F459C1" w:rsidRDefault="00B2370A" w:rsidP="00B2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</w:t>
            </w:r>
          </w:p>
        </w:tc>
        <w:tc>
          <w:tcPr>
            <w:tcW w:w="2127" w:type="dxa"/>
          </w:tcPr>
          <w:p w:rsidR="00B2370A" w:rsidRDefault="00B2370A" w:rsidP="00B2370A">
            <w:pPr>
              <w:rPr>
                <w:sz w:val="20"/>
                <w:szCs w:val="20"/>
              </w:rPr>
            </w:pPr>
            <w:r w:rsidRPr="00F459C1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 xml:space="preserve">Фатеева М.Ю.  </w:t>
            </w:r>
          </w:p>
          <w:p w:rsidR="00B2370A" w:rsidRPr="00F459C1" w:rsidRDefault="00B2370A" w:rsidP="00B23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 xml:space="preserve">пециалист по </w:t>
            </w:r>
            <w:r>
              <w:rPr>
                <w:sz w:val="20"/>
                <w:szCs w:val="20"/>
              </w:rPr>
              <w:t>имуществу Дик О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2370A" w:rsidRPr="00F459C1" w:rsidTr="00696084">
        <w:trPr>
          <w:trHeight w:val="286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B2370A" w:rsidRPr="00F459C1" w:rsidRDefault="00B2370A" w:rsidP="0018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инвентаризацию реестровых номеров и внести изменения. </w:t>
            </w:r>
          </w:p>
        </w:tc>
        <w:tc>
          <w:tcPr>
            <w:tcW w:w="1701" w:type="dxa"/>
          </w:tcPr>
          <w:p w:rsidR="00B2370A" w:rsidRPr="00F459C1" w:rsidRDefault="00B2370A" w:rsidP="00B2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</w:t>
            </w:r>
          </w:p>
        </w:tc>
        <w:tc>
          <w:tcPr>
            <w:tcW w:w="2127" w:type="dxa"/>
          </w:tcPr>
          <w:p w:rsidR="00B2370A" w:rsidRPr="00F459C1" w:rsidRDefault="00B2370A" w:rsidP="00E6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</w:tc>
      </w:tr>
      <w:tr w:rsidR="00B2370A" w:rsidRPr="00F459C1" w:rsidTr="00CA5637">
        <w:trPr>
          <w:trHeight w:val="511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B2370A" w:rsidRPr="00F459C1" w:rsidRDefault="00EC199D" w:rsidP="00095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в порядок по</w:t>
            </w:r>
            <w:r w:rsidR="00CA5637">
              <w:rPr>
                <w:sz w:val="20"/>
                <w:szCs w:val="20"/>
              </w:rPr>
              <w:t>драздел 2 раздела 1 исключить объекты и сооружения инженерной инфраструктуры</w:t>
            </w:r>
          </w:p>
        </w:tc>
        <w:tc>
          <w:tcPr>
            <w:tcW w:w="1701" w:type="dxa"/>
          </w:tcPr>
          <w:p w:rsidR="00B2370A" w:rsidRPr="00F459C1" w:rsidRDefault="00B2370A" w:rsidP="00CA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CA56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.</w:t>
            </w:r>
            <w:r w:rsidR="00CA563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</w:t>
            </w:r>
            <w:r w:rsidR="00CA56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CA5637" w:rsidRPr="00F459C1" w:rsidRDefault="00CA5637" w:rsidP="00CA5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</w:tc>
      </w:tr>
      <w:tr w:rsidR="00B2370A" w:rsidRPr="00F459C1" w:rsidTr="00696084">
        <w:trPr>
          <w:trHeight w:val="286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B2370A" w:rsidRPr="00F459C1" w:rsidRDefault="0078252C" w:rsidP="008D2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 из подраздела 3  раздела 1  10 объектов стоимостью по 1 рублю</w:t>
            </w:r>
          </w:p>
        </w:tc>
        <w:tc>
          <w:tcPr>
            <w:tcW w:w="1701" w:type="dxa"/>
          </w:tcPr>
          <w:p w:rsidR="00B2370A" w:rsidRPr="00F459C1" w:rsidRDefault="00B2370A" w:rsidP="00782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</w:t>
            </w:r>
            <w:r w:rsidR="007825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B2370A" w:rsidRPr="00F459C1" w:rsidRDefault="0078252C" w:rsidP="00E6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</w:tc>
      </w:tr>
      <w:tr w:rsidR="00B2370A" w:rsidRPr="00F459C1" w:rsidTr="0041162F">
        <w:trPr>
          <w:trHeight w:val="511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B2370A" w:rsidRDefault="00A716AE" w:rsidP="00A71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 из подраздела 4 «Земельные участки» раздел 1</w:t>
            </w:r>
          </w:p>
          <w:p w:rsidR="00A716AE" w:rsidRPr="00F459C1" w:rsidRDefault="0041162F" w:rsidP="00411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</w:t>
            </w:r>
            <w:r w:rsidR="00A716AE">
              <w:rPr>
                <w:sz w:val="20"/>
                <w:szCs w:val="20"/>
              </w:rPr>
              <w:t>тоимостью менее 20 000рублей</w:t>
            </w:r>
          </w:p>
        </w:tc>
        <w:tc>
          <w:tcPr>
            <w:tcW w:w="1701" w:type="dxa"/>
          </w:tcPr>
          <w:p w:rsidR="00B2370A" w:rsidRPr="00F459C1" w:rsidRDefault="00B2370A" w:rsidP="00411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4116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.</w:t>
            </w:r>
            <w:r w:rsidR="0041162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</w:t>
            </w:r>
            <w:r w:rsidR="004116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B2370A" w:rsidRPr="00F459C1" w:rsidRDefault="0041162F" w:rsidP="00E6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</w:tc>
      </w:tr>
      <w:tr w:rsidR="00B2370A" w:rsidRPr="00F459C1" w:rsidTr="00696084">
        <w:trPr>
          <w:trHeight w:val="286"/>
        </w:trPr>
        <w:tc>
          <w:tcPr>
            <w:tcW w:w="534" w:type="dxa"/>
          </w:tcPr>
          <w:p w:rsidR="00B2370A" w:rsidRPr="00F459C1" w:rsidRDefault="00B2370A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B2370A" w:rsidRPr="00F459C1" w:rsidRDefault="0041162F" w:rsidP="00C8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в реестр </w:t>
            </w:r>
            <w:proofErr w:type="gramStart"/>
            <w:r>
              <w:rPr>
                <w:sz w:val="20"/>
                <w:szCs w:val="20"/>
              </w:rPr>
              <w:t>объект</w:t>
            </w:r>
            <w:r w:rsidR="00C83224"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переданны</w:t>
            </w:r>
            <w:r w:rsidR="00C8322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собственность</w:t>
            </w:r>
            <w:r w:rsidR="000636EB">
              <w:rPr>
                <w:sz w:val="20"/>
                <w:szCs w:val="20"/>
              </w:rPr>
              <w:t xml:space="preserve">, согласно постановления </w:t>
            </w:r>
            <w:proofErr w:type="spellStart"/>
            <w:r w:rsidR="000636EB">
              <w:rPr>
                <w:sz w:val="20"/>
                <w:szCs w:val="20"/>
              </w:rPr>
              <w:t>Адм</w:t>
            </w:r>
            <w:proofErr w:type="spellEnd"/>
            <w:r w:rsidR="000636EB">
              <w:rPr>
                <w:sz w:val="20"/>
                <w:szCs w:val="20"/>
              </w:rPr>
              <w:t>. Александровского района  от 12.09.2015г. №115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2370A" w:rsidRPr="00F459C1" w:rsidRDefault="00B2370A" w:rsidP="0006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</w:t>
            </w:r>
            <w:r w:rsidR="000636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0636EB" w:rsidRDefault="000636EB" w:rsidP="00E6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  <w:p w:rsidR="00B2370A" w:rsidRPr="00F459C1" w:rsidRDefault="00B2370A" w:rsidP="00E6500F">
            <w:pPr>
              <w:rPr>
                <w:sz w:val="20"/>
                <w:szCs w:val="20"/>
              </w:rPr>
            </w:pPr>
          </w:p>
        </w:tc>
      </w:tr>
      <w:tr w:rsidR="00747255" w:rsidRPr="00F459C1" w:rsidTr="00696084">
        <w:trPr>
          <w:trHeight w:val="302"/>
        </w:trPr>
        <w:tc>
          <w:tcPr>
            <w:tcW w:w="534" w:type="dxa"/>
          </w:tcPr>
          <w:p w:rsidR="00747255" w:rsidRPr="00F459C1" w:rsidRDefault="00747255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747255" w:rsidRPr="00F459C1" w:rsidRDefault="00747255" w:rsidP="0061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зделам и подразделам подсчитать итоги, указать стоимость имущества, учтенной в составе муниципальной казны  </w:t>
            </w:r>
          </w:p>
        </w:tc>
        <w:tc>
          <w:tcPr>
            <w:tcW w:w="1701" w:type="dxa"/>
          </w:tcPr>
          <w:p w:rsidR="00747255" w:rsidRPr="00F459C1" w:rsidRDefault="00747255" w:rsidP="008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</w:t>
            </w:r>
          </w:p>
        </w:tc>
        <w:tc>
          <w:tcPr>
            <w:tcW w:w="2127" w:type="dxa"/>
          </w:tcPr>
          <w:p w:rsidR="00747255" w:rsidRDefault="00747255" w:rsidP="0074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  <w:p w:rsidR="00747255" w:rsidRPr="00F459C1" w:rsidRDefault="00747255" w:rsidP="00747255">
            <w:pPr>
              <w:rPr>
                <w:sz w:val="20"/>
                <w:szCs w:val="20"/>
              </w:rPr>
            </w:pPr>
          </w:p>
        </w:tc>
      </w:tr>
      <w:tr w:rsidR="00747255" w:rsidRPr="00F459C1" w:rsidTr="00696084">
        <w:trPr>
          <w:trHeight w:val="286"/>
        </w:trPr>
        <w:tc>
          <w:tcPr>
            <w:tcW w:w="534" w:type="dxa"/>
          </w:tcPr>
          <w:p w:rsidR="00747255" w:rsidRPr="00F459C1" w:rsidRDefault="00747255" w:rsidP="00E6500F">
            <w:pPr>
              <w:rPr>
                <w:b/>
                <w:sz w:val="20"/>
                <w:szCs w:val="20"/>
              </w:rPr>
            </w:pPr>
            <w:r w:rsidRPr="00F459C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747255" w:rsidRPr="00F459C1" w:rsidRDefault="00747255" w:rsidP="008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сти  «Журнал учета документов, поступивших для учет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о имущества в реестре», «журнал учета выписок из Реестра», и «Дела» по каждому конкретному объекту</w:t>
            </w:r>
          </w:p>
        </w:tc>
        <w:tc>
          <w:tcPr>
            <w:tcW w:w="1701" w:type="dxa"/>
          </w:tcPr>
          <w:p w:rsidR="00747255" w:rsidRPr="00F459C1" w:rsidRDefault="00747255" w:rsidP="0074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</w:t>
            </w:r>
            <w:r w:rsidRPr="00F459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F459C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="00395DE4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747255" w:rsidRDefault="00747255" w:rsidP="0074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59C1">
              <w:rPr>
                <w:sz w:val="20"/>
                <w:szCs w:val="20"/>
              </w:rPr>
              <w:t>пециалист по</w:t>
            </w:r>
            <w:r>
              <w:rPr>
                <w:sz w:val="20"/>
                <w:szCs w:val="20"/>
              </w:rPr>
              <w:t xml:space="preserve"> имуществу Дик О.П.</w:t>
            </w:r>
          </w:p>
          <w:p w:rsidR="00747255" w:rsidRPr="00F459C1" w:rsidRDefault="00747255" w:rsidP="00747255">
            <w:pPr>
              <w:rPr>
                <w:sz w:val="20"/>
                <w:szCs w:val="20"/>
              </w:rPr>
            </w:pPr>
          </w:p>
        </w:tc>
      </w:tr>
    </w:tbl>
    <w:p w:rsidR="00E6500F" w:rsidRPr="00F459C1" w:rsidRDefault="00E6500F" w:rsidP="00700946">
      <w:pPr>
        <w:rPr>
          <w:sz w:val="20"/>
          <w:szCs w:val="20"/>
        </w:rPr>
      </w:pPr>
    </w:p>
    <w:sectPr w:rsidR="00E6500F" w:rsidRPr="00F459C1" w:rsidSect="005330E9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E9" w:rsidRDefault="005330E9" w:rsidP="00395DE4">
      <w:r>
        <w:separator/>
      </w:r>
    </w:p>
  </w:endnote>
  <w:endnote w:type="continuationSeparator" w:id="0">
    <w:p w:rsidR="005330E9" w:rsidRDefault="005330E9" w:rsidP="0039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E9" w:rsidRDefault="005330E9" w:rsidP="00395DE4">
      <w:r>
        <w:separator/>
      </w:r>
    </w:p>
  </w:footnote>
  <w:footnote w:type="continuationSeparator" w:id="0">
    <w:p w:rsidR="005330E9" w:rsidRDefault="005330E9" w:rsidP="00395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C24"/>
    <w:multiLevelType w:val="hybridMultilevel"/>
    <w:tmpl w:val="01AC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03D8A"/>
    <w:multiLevelType w:val="hybridMultilevel"/>
    <w:tmpl w:val="6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09F8"/>
    <w:multiLevelType w:val="hybridMultilevel"/>
    <w:tmpl w:val="8AA67726"/>
    <w:lvl w:ilvl="0" w:tplc="D77A0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7FB"/>
    <w:rsid w:val="000057CF"/>
    <w:rsid w:val="0000656E"/>
    <w:rsid w:val="000132EC"/>
    <w:rsid w:val="00042FEE"/>
    <w:rsid w:val="000636EB"/>
    <w:rsid w:val="00095266"/>
    <w:rsid w:val="0013715A"/>
    <w:rsid w:val="00157364"/>
    <w:rsid w:val="00182183"/>
    <w:rsid w:val="00195E3A"/>
    <w:rsid w:val="001A5073"/>
    <w:rsid w:val="001D4146"/>
    <w:rsid w:val="001D5DC4"/>
    <w:rsid w:val="002872B3"/>
    <w:rsid w:val="002A62E1"/>
    <w:rsid w:val="002C3D00"/>
    <w:rsid w:val="00335185"/>
    <w:rsid w:val="00383F91"/>
    <w:rsid w:val="00395DE4"/>
    <w:rsid w:val="003F1FAA"/>
    <w:rsid w:val="0041162F"/>
    <w:rsid w:val="00466208"/>
    <w:rsid w:val="0048427B"/>
    <w:rsid w:val="004B6243"/>
    <w:rsid w:val="00532AA7"/>
    <w:rsid w:val="005330E9"/>
    <w:rsid w:val="00560C38"/>
    <w:rsid w:val="00592EEA"/>
    <w:rsid w:val="005C5245"/>
    <w:rsid w:val="005E0B39"/>
    <w:rsid w:val="006146D1"/>
    <w:rsid w:val="00621A56"/>
    <w:rsid w:val="00653AD6"/>
    <w:rsid w:val="00661DFD"/>
    <w:rsid w:val="006870DC"/>
    <w:rsid w:val="006922C5"/>
    <w:rsid w:val="00696084"/>
    <w:rsid w:val="006C2D17"/>
    <w:rsid w:val="00700946"/>
    <w:rsid w:val="00731773"/>
    <w:rsid w:val="00747255"/>
    <w:rsid w:val="0078252C"/>
    <w:rsid w:val="007E261D"/>
    <w:rsid w:val="0080284D"/>
    <w:rsid w:val="008435C6"/>
    <w:rsid w:val="008579E6"/>
    <w:rsid w:val="00862475"/>
    <w:rsid w:val="00880C44"/>
    <w:rsid w:val="008A6B50"/>
    <w:rsid w:val="008B7054"/>
    <w:rsid w:val="008D2D67"/>
    <w:rsid w:val="00951FA5"/>
    <w:rsid w:val="009A6850"/>
    <w:rsid w:val="009D2E60"/>
    <w:rsid w:val="009D4940"/>
    <w:rsid w:val="00A016BE"/>
    <w:rsid w:val="00A027B5"/>
    <w:rsid w:val="00A06D94"/>
    <w:rsid w:val="00A07BBC"/>
    <w:rsid w:val="00A47EC0"/>
    <w:rsid w:val="00A716AE"/>
    <w:rsid w:val="00AD6033"/>
    <w:rsid w:val="00B2370A"/>
    <w:rsid w:val="00B27D76"/>
    <w:rsid w:val="00B70A72"/>
    <w:rsid w:val="00B72C5F"/>
    <w:rsid w:val="00B83017"/>
    <w:rsid w:val="00BA1883"/>
    <w:rsid w:val="00BB5497"/>
    <w:rsid w:val="00BF1090"/>
    <w:rsid w:val="00BF20DE"/>
    <w:rsid w:val="00C61EE5"/>
    <w:rsid w:val="00C83224"/>
    <w:rsid w:val="00C9145A"/>
    <w:rsid w:val="00C95239"/>
    <w:rsid w:val="00CA5637"/>
    <w:rsid w:val="00CA57A9"/>
    <w:rsid w:val="00D00860"/>
    <w:rsid w:val="00D211D4"/>
    <w:rsid w:val="00D41FFD"/>
    <w:rsid w:val="00D54F4D"/>
    <w:rsid w:val="00D55F88"/>
    <w:rsid w:val="00D647FB"/>
    <w:rsid w:val="00D8202E"/>
    <w:rsid w:val="00D85FFB"/>
    <w:rsid w:val="00DE3373"/>
    <w:rsid w:val="00E05122"/>
    <w:rsid w:val="00E07E1D"/>
    <w:rsid w:val="00E175E0"/>
    <w:rsid w:val="00E6500F"/>
    <w:rsid w:val="00EC199D"/>
    <w:rsid w:val="00EF4B95"/>
    <w:rsid w:val="00F074BE"/>
    <w:rsid w:val="00F15750"/>
    <w:rsid w:val="00F54CA5"/>
    <w:rsid w:val="00F5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647FB"/>
    <w:rPr>
      <w:color w:val="0000FF"/>
      <w:u w:val="single"/>
    </w:rPr>
  </w:style>
  <w:style w:type="paragraph" w:customStyle="1" w:styleId="ConsPlusNonformat">
    <w:name w:val="ConsPlusNonformat"/>
    <w:rsid w:val="004B62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84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5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5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5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6416-BB21-484F-948E-CFB93B1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3-03-14T02:57:00Z</cp:lastPrinted>
  <dcterms:created xsi:type="dcterms:W3CDTF">2012-08-07T10:06:00Z</dcterms:created>
  <dcterms:modified xsi:type="dcterms:W3CDTF">2015-09-24T09:58:00Z</dcterms:modified>
</cp:coreProperties>
</file>